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C05" w:rsidRPr="00EA4933" w:rsidRDefault="00134C05" w:rsidP="00134C05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A4933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>
            <wp:extent cx="600075" cy="723900"/>
            <wp:effectExtent l="19050" t="0" r="9525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C05" w:rsidRPr="00EA4933" w:rsidRDefault="00134C05" w:rsidP="00134C0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4933">
        <w:rPr>
          <w:rFonts w:ascii="Times New Roman" w:hAnsi="Times New Roman" w:cs="Times New Roman"/>
          <w:b/>
          <w:sz w:val="36"/>
          <w:szCs w:val="36"/>
        </w:rPr>
        <w:t xml:space="preserve">АДМИНИСТРАЦИЯ </w:t>
      </w:r>
    </w:p>
    <w:p w:rsidR="00134C05" w:rsidRPr="00EA4933" w:rsidRDefault="00134C05" w:rsidP="00134C0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4933">
        <w:rPr>
          <w:rFonts w:ascii="Times New Roman" w:hAnsi="Times New Roman" w:cs="Times New Roman"/>
          <w:b/>
          <w:sz w:val="36"/>
          <w:szCs w:val="36"/>
        </w:rPr>
        <w:t xml:space="preserve"> МЕЖЕВОГО ГОРОДСКОГО ПОСЕЛЕНИЯ</w:t>
      </w:r>
    </w:p>
    <w:p w:rsidR="00134C05" w:rsidRPr="00EA4933" w:rsidRDefault="00134C05" w:rsidP="00134C0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4933">
        <w:rPr>
          <w:rFonts w:ascii="Times New Roman" w:hAnsi="Times New Roman" w:cs="Times New Roman"/>
          <w:b/>
          <w:sz w:val="36"/>
          <w:szCs w:val="36"/>
        </w:rPr>
        <w:t>ЧЕЛЯБИНСКОЙ ОБЛАСТИ</w:t>
      </w:r>
    </w:p>
    <w:p w:rsidR="00134C05" w:rsidRPr="00EA4933" w:rsidRDefault="00134C05" w:rsidP="00134C0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A4933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34C05" w:rsidRPr="00EA4933" w:rsidRDefault="00134C05" w:rsidP="00134C05">
      <w:pPr>
        <w:pBdr>
          <w:top w:val="single" w:sz="12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4C05" w:rsidRPr="00EA4933" w:rsidRDefault="00134C05" w:rsidP="00134C05">
      <w:pPr>
        <w:pBdr>
          <w:top w:val="single" w:sz="12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4933">
        <w:rPr>
          <w:rFonts w:ascii="Times New Roman" w:hAnsi="Times New Roman" w:cs="Times New Roman"/>
          <w:sz w:val="26"/>
          <w:szCs w:val="26"/>
        </w:rPr>
        <w:t xml:space="preserve">от </w:t>
      </w:r>
      <w:r w:rsidR="004F5F34">
        <w:rPr>
          <w:rFonts w:ascii="Times New Roman" w:hAnsi="Times New Roman" w:cs="Times New Roman"/>
          <w:sz w:val="26"/>
          <w:szCs w:val="26"/>
        </w:rPr>
        <w:t>«</w:t>
      </w:r>
      <w:r w:rsidR="003C3689">
        <w:rPr>
          <w:rFonts w:ascii="Times New Roman" w:hAnsi="Times New Roman" w:cs="Times New Roman"/>
          <w:sz w:val="26"/>
          <w:szCs w:val="26"/>
        </w:rPr>
        <w:t>25</w:t>
      </w:r>
      <w:r w:rsidR="004F5F34">
        <w:rPr>
          <w:rFonts w:ascii="Times New Roman" w:hAnsi="Times New Roman" w:cs="Times New Roman"/>
          <w:sz w:val="26"/>
          <w:szCs w:val="26"/>
        </w:rPr>
        <w:t xml:space="preserve">» </w:t>
      </w:r>
      <w:r w:rsidR="003C3689">
        <w:rPr>
          <w:rFonts w:ascii="Times New Roman" w:hAnsi="Times New Roman" w:cs="Times New Roman"/>
          <w:sz w:val="26"/>
          <w:szCs w:val="26"/>
        </w:rPr>
        <w:t>марта</w:t>
      </w:r>
      <w:r w:rsidR="004F5F34">
        <w:rPr>
          <w:rFonts w:ascii="Times New Roman" w:hAnsi="Times New Roman" w:cs="Times New Roman"/>
          <w:sz w:val="26"/>
          <w:szCs w:val="26"/>
        </w:rPr>
        <w:t xml:space="preserve"> 2020</w:t>
      </w:r>
      <w:r w:rsidRPr="00EA4933">
        <w:rPr>
          <w:rFonts w:ascii="Times New Roman" w:hAnsi="Times New Roman" w:cs="Times New Roman"/>
          <w:sz w:val="26"/>
          <w:szCs w:val="26"/>
        </w:rPr>
        <w:t xml:space="preserve"> г. № </w:t>
      </w:r>
      <w:r w:rsidR="003C3689">
        <w:rPr>
          <w:rFonts w:ascii="Times New Roman" w:hAnsi="Times New Roman" w:cs="Times New Roman"/>
          <w:sz w:val="26"/>
          <w:szCs w:val="26"/>
        </w:rPr>
        <w:t>37</w:t>
      </w:r>
    </w:p>
    <w:p w:rsidR="00134C05" w:rsidRPr="00EA4933" w:rsidRDefault="00134C05" w:rsidP="00134C05">
      <w:pPr>
        <w:pBdr>
          <w:top w:val="single" w:sz="12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4933">
        <w:rPr>
          <w:rFonts w:ascii="Times New Roman" w:hAnsi="Times New Roman" w:cs="Times New Roman"/>
          <w:sz w:val="26"/>
          <w:szCs w:val="26"/>
        </w:rPr>
        <w:t xml:space="preserve">      п</w:t>
      </w:r>
      <w:proofErr w:type="gramStart"/>
      <w:r w:rsidRPr="00EA4933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EA4933">
        <w:rPr>
          <w:rFonts w:ascii="Times New Roman" w:hAnsi="Times New Roman" w:cs="Times New Roman"/>
          <w:sz w:val="26"/>
          <w:szCs w:val="26"/>
        </w:rPr>
        <w:t>ежевой</w:t>
      </w:r>
    </w:p>
    <w:p w:rsidR="00134C05" w:rsidRPr="00EA4933" w:rsidRDefault="00134C05" w:rsidP="00134C05">
      <w:pPr>
        <w:pBdr>
          <w:top w:val="single" w:sz="12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4C05" w:rsidRPr="00EA4933" w:rsidRDefault="00134C05" w:rsidP="00134C05">
      <w:pPr>
        <w:pBdr>
          <w:top w:val="single" w:sz="12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4C05" w:rsidRPr="00EA4933" w:rsidRDefault="009C520E" w:rsidP="00134C05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bCs/>
          <w:spacing w:val="2"/>
          <w:kern w:val="36"/>
          <w:sz w:val="26"/>
          <w:szCs w:val="26"/>
          <w:lang w:eastAsia="ru-RU"/>
        </w:rPr>
        <w:t>Об утверждении порядка отбора</w:t>
      </w:r>
    </w:p>
    <w:p w:rsidR="00134C05" w:rsidRPr="00EA4933" w:rsidRDefault="009C520E" w:rsidP="00134C05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bCs/>
          <w:spacing w:val="2"/>
          <w:kern w:val="36"/>
          <w:sz w:val="26"/>
          <w:szCs w:val="26"/>
          <w:lang w:eastAsia="ru-RU"/>
        </w:rPr>
        <w:t xml:space="preserve"> объектов капитального ремонта</w:t>
      </w:r>
    </w:p>
    <w:p w:rsidR="00134C05" w:rsidRPr="00EA4933" w:rsidRDefault="009C520E" w:rsidP="00134C05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bCs/>
          <w:spacing w:val="2"/>
          <w:kern w:val="36"/>
          <w:sz w:val="26"/>
          <w:szCs w:val="26"/>
          <w:lang w:eastAsia="ru-RU"/>
        </w:rPr>
        <w:t xml:space="preserve"> и ремонта автомобильных дорог </w:t>
      </w:r>
    </w:p>
    <w:p w:rsidR="00134C05" w:rsidRPr="00EA4933" w:rsidRDefault="009C520E" w:rsidP="00134C05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bCs/>
          <w:spacing w:val="2"/>
          <w:kern w:val="36"/>
          <w:sz w:val="26"/>
          <w:szCs w:val="26"/>
          <w:lang w:eastAsia="ru-RU"/>
        </w:rPr>
        <w:t xml:space="preserve">общего пользования местного </w:t>
      </w:r>
    </w:p>
    <w:p w:rsidR="00134C05" w:rsidRPr="00EA4933" w:rsidRDefault="009C520E" w:rsidP="00134C05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bCs/>
          <w:spacing w:val="2"/>
          <w:kern w:val="36"/>
          <w:sz w:val="26"/>
          <w:szCs w:val="26"/>
          <w:lang w:eastAsia="ru-RU"/>
        </w:rPr>
        <w:t xml:space="preserve">значения </w:t>
      </w:r>
      <w:r w:rsidR="00134C05" w:rsidRPr="00EA4933">
        <w:rPr>
          <w:rFonts w:ascii="Times New Roman" w:eastAsia="Times New Roman" w:hAnsi="Times New Roman" w:cs="Times New Roman"/>
          <w:bCs/>
          <w:spacing w:val="2"/>
          <w:kern w:val="36"/>
          <w:sz w:val="26"/>
          <w:szCs w:val="26"/>
          <w:lang w:eastAsia="ru-RU"/>
        </w:rPr>
        <w:t>Межевого городского поселения</w:t>
      </w:r>
    </w:p>
    <w:p w:rsidR="009C520E" w:rsidRPr="00EA4933" w:rsidRDefault="009C520E" w:rsidP="00134C05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bCs/>
          <w:spacing w:val="2"/>
          <w:kern w:val="36"/>
          <w:sz w:val="26"/>
          <w:szCs w:val="26"/>
          <w:lang w:eastAsia="ru-RU"/>
        </w:rPr>
        <w:t xml:space="preserve"> при организации дорожных работ</w:t>
      </w:r>
    </w:p>
    <w:p w:rsidR="00134C05" w:rsidRPr="00EA4933" w:rsidRDefault="00134C05" w:rsidP="00134C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134C05" w:rsidRPr="00EA4933" w:rsidRDefault="00134C05" w:rsidP="00134C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7E53B3" w:rsidRDefault="009C520E" w:rsidP="00D307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proofErr w:type="gramStart"/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соответствии с </w:t>
      </w:r>
      <w:hyperlink r:id="rId6" w:history="1">
        <w:r w:rsidRPr="00EA4933">
          <w:rPr>
            <w:rFonts w:ascii="Times New Roman" w:eastAsia="Times New Roman" w:hAnsi="Times New Roman" w:cs="Times New Roman"/>
            <w:spacing w:val="2"/>
            <w:sz w:val="26"/>
            <w:szCs w:val="26"/>
            <w:u w:val="single"/>
            <w:lang w:eastAsia="ru-RU"/>
          </w:rPr>
          <w:t>Федеральным законом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в целях эффективного использования средств бюджетных средств из бюджетной системы Российской Федерации при проведении работ по ремонту автомобильных дорог </w:t>
      </w:r>
      <w:r w:rsidR="00134C05"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ежевого городского поселения</w:t>
      </w:r>
      <w:r w:rsidR="00D3073C"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</w:t>
      </w: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став</w:t>
      </w:r>
      <w:r w:rsidR="00D3073C"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м Межевого городского поселения</w:t>
      </w:r>
      <w:r w:rsidR="007E53B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</w:t>
      </w:r>
      <w:r w:rsidR="00D3073C"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proofErr w:type="gramEnd"/>
    </w:p>
    <w:p w:rsidR="007E53B3" w:rsidRDefault="007E53B3" w:rsidP="00D307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134C05" w:rsidRPr="00EA4933" w:rsidRDefault="007E53B3" w:rsidP="007E53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СТАНОВЛЯЕТ</w:t>
      </w:r>
      <w:r w:rsidR="009C520E"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:</w:t>
      </w:r>
    </w:p>
    <w:p w:rsidR="00D3073C" w:rsidRPr="00EA4933" w:rsidRDefault="009C520E" w:rsidP="00D307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. Утвердить Порядок отбора объектов капитального ремонта и </w:t>
      </w:r>
      <w:r w:rsidR="00D3073C"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монта,</w:t>
      </w: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автомобильных дорог общего пользования местного значения </w:t>
      </w:r>
      <w:r w:rsidR="00134C05"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ежевого городского поселения</w:t>
      </w: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и организации дорожных работ.</w:t>
      </w:r>
    </w:p>
    <w:p w:rsidR="00D3073C" w:rsidRPr="00EA4933" w:rsidRDefault="009C520E" w:rsidP="00D307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 Настоящее постановление вступает в силу со дня его п</w:t>
      </w:r>
      <w:r w:rsidR="004D797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дписания</w:t>
      </w: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9C520E" w:rsidRPr="00EA4933" w:rsidRDefault="009C520E" w:rsidP="00D307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3. </w:t>
      </w:r>
      <w:r w:rsidR="00D3073C" w:rsidRPr="00EA4933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на страничке Межевого городского поселения, расположенной на официальном сайте администрации </w:t>
      </w:r>
      <w:proofErr w:type="spellStart"/>
      <w:r w:rsidR="00D3073C" w:rsidRPr="00EA4933">
        <w:rPr>
          <w:rFonts w:ascii="Times New Roman" w:hAnsi="Times New Roman" w:cs="Times New Roman"/>
          <w:sz w:val="26"/>
          <w:szCs w:val="26"/>
        </w:rPr>
        <w:t>Саткинского</w:t>
      </w:r>
      <w:proofErr w:type="spellEnd"/>
      <w:r w:rsidR="00D3073C" w:rsidRPr="00EA4933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4D7974">
        <w:rPr>
          <w:rFonts w:ascii="Times New Roman" w:hAnsi="Times New Roman" w:cs="Times New Roman"/>
          <w:sz w:val="26"/>
          <w:szCs w:val="26"/>
        </w:rPr>
        <w:t>.</w:t>
      </w:r>
    </w:p>
    <w:p w:rsidR="00D3073C" w:rsidRPr="00EA4933" w:rsidRDefault="00D3073C" w:rsidP="00D3073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3073C" w:rsidRPr="00EA4933" w:rsidRDefault="00D3073C" w:rsidP="00D3073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3073C" w:rsidRPr="00EA4933" w:rsidRDefault="00D3073C" w:rsidP="00D3073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3073C" w:rsidRPr="00EA4933" w:rsidRDefault="00D3073C" w:rsidP="00D3073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3073C" w:rsidRPr="00EA4933" w:rsidRDefault="00D3073C" w:rsidP="00D3073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3073C" w:rsidRPr="00EA4933" w:rsidRDefault="00D3073C" w:rsidP="00D3073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A4933">
        <w:rPr>
          <w:rFonts w:ascii="Times New Roman" w:hAnsi="Times New Roman" w:cs="Times New Roman"/>
          <w:sz w:val="26"/>
          <w:szCs w:val="26"/>
        </w:rPr>
        <w:t xml:space="preserve">Глава Межевого городского поселения                                          Н.Б. Евдокимов </w:t>
      </w:r>
    </w:p>
    <w:p w:rsidR="00D3073C" w:rsidRPr="00EA4933" w:rsidRDefault="00D3073C" w:rsidP="00134C0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D3073C" w:rsidRPr="00EA4933" w:rsidRDefault="00D3073C" w:rsidP="00134C0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D3073C" w:rsidRPr="00EA4933" w:rsidRDefault="00D3073C" w:rsidP="00134C0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D3073C" w:rsidRPr="00EA4933" w:rsidRDefault="00D3073C" w:rsidP="00134C0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D3073C" w:rsidRPr="00EA4933" w:rsidRDefault="00D3073C" w:rsidP="00134C0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D3073C" w:rsidRDefault="00D3073C" w:rsidP="00134C0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C4CA4" w:rsidRDefault="002C4CA4" w:rsidP="00134C0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C4CA4" w:rsidRPr="00EA4933" w:rsidRDefault="002C4CA4" w:rsidP="00134C0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D3073C" w:rsidRPr="00EA4933" w:rsidRDefault="00D3073C" w:rsidP="00D3073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A4933">
        <w:rPr>
          <w:rFonts w:ascii="Times New Roman" w:hAnsi="Times New Roman" w:cs="Times New Roman"/>
          <w:sz w:val="26"/>
          <w:szCs w:val="26"/>
        </w:rPr>
        <w:lastRenderedPageBreak/>
        <w:t xml:space="preserve">УТВЕРЖДЕНО: </w:t>
      </w:r>
    </w:p>
    <w:p w:rsidR="00D3073C" w:rsidRPr="00EA4933" w:rsidRDefault="00D3073C" w:rsidP="00D3073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A4933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:rsidR="00D3073C" w:rsidRPr="00EA4933" w:rsidRDefault="00D3073C" w:rsidP="00D3073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A4933">
        <w:rPr>
          <w:rFonts w:ascii="Times New Roman" w:hAnsi="Times New Roman" w:cs="Times New Roman"/>
          <w:sz w:val="26"/>
          <w:szCs w:val="26"/>
        </w:rPr>
        <w:t xml:space="preserve">Межевого городского поселения </w:t>
      </w:r>
    </w:p>
    <w:p w:rsidR="00D3073C" w:rsidRPr="00EA4933" w:rsidRDefault="00D3073C" w:rsidP="00D3073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A4933">
        <w:rPr>
          <w:rFonts w:ascii="Times New Roman" w:hAnsi="Times New Roman" w:cs="Times New Roman"/>
          <w:sz w:val="26"/>
          <w:szCs w:val="26"/>
        </w:rPr>
        <w:t>от «</w:t>
      </w:r>
      <w:r w:rsidR="003C3689">
        <w:rPr>
          <w:rFonts w:ascii="Times New Roman" w:hAnsi="Times New Roman" w:cs="Times New Roman"/>
          <w:sz w:val="26"/>
          <w:szCs w:val="26"/>
        </w:rPr>
        <w:t>26</w:t>
      </w:r>
      <w:r w:rsidRPr="00EA4933">
        <w:rPr>
          <w:rFonts w:ascii="Times New Roman" w:hAnsi="Times New Roman" w:cs="Times New Roman"/>
          <w:sz w:val="26"/>
          <w:szCs w:val="26"/>
        </w:rPr>
        <w:t xml:space="preserve">» </w:t>
      </w:r>
      <w:r w:rsidR="003C3689">
        <w:rPr>
          <w:rFonts w:ascii="Times New Roman" w:hAnsi="Times New Roman" w:cs="Times New Roman"/>
          <w:sz w:val="26"/>
          <w:szCs w:val="26"/>
        </w:rPr>
        <w:t>марта</w:t>
      </w:r>
      <w:r w:rsidRPr="00EA4933">
        <w:rPr>
          <w:rFonts w:ascii="Times New Roman" w:hAnsi="Times New Roman" w:cs="Times New Roman"/>
          <w:sz w:val="26"/>
          <w:szCs w:val="26"/>
        </w:rPr>
        <w:t xml:space="preserve"> 20</w:t>
      </w:r>
      <w:r w:rsidR="004D7974">
        <w:rPr>
          <w:rFonts w:ascii="Times New Roman" w:hAnsi="Times New Roman" w:cs="Times New Roman"/>
          <w:sz w:val="26"/>
          <w:szCs w:val="26"/>
        </w:rPr>
        <w:t>20</w:t>
      </w:r>
      <w:r w:rsidRPr="00EA4933">
        <w:rPr>
          <w:rFonts w:ascii="Times New Roman" w:hAnsi="Times New Roman" w:cs="Times New Roman"/>
          <w:sz w:val="26"/>
          <w:szCs w:val="26"/>
        </w:rPr>
        <w:t xml:space="preserve"> г. № </w:t>
      </w:r>
      <w:r w:rsidR="003C3689">
        <w:rPr>
          <w:rFonts w:ascii="Times New Roman" w:hAnsi="Times New Roman" w:cs="Times New Roman"/>
          <w:sz w:val="26"/>
          <w:szCs w:val="26"/>
        </w:rPr>
        <w:t>37</w:t>
      </w:r>
      <w:r w:rsidRPr="00EA49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073C" w:rsidRPr="00EA4933" w:rsidRDefault="00D3073C" w:rsidP="00134C0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D3073C" w:rsidRPr="00EA4933" w:rsidRDefault="00D3073C" w:rsidP="00134C0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9C520E" w:rsidRPr="00EA4933" w:rsidRDefault="009C520E" w:rsidP="00134C0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орядок отбора объектов капитального ремонта и </w:t>
      </w:r>
      <w:proofErr w:type="gramStart"/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монта</w:t>
      </w:r>
      <w:proofErr w:type="gramEnd"/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автомобильных дорог общего пользования местного значения </w:t>
      </w:r>
      <w:r w:rsidR="00700F5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ежевого городского поселения</w:t>
      </w: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и организации дорожных работ</w:t>
      </w:r>
    </w:p>
    <w:p w:rsidR="00D3073C" w:rsidRPr="00EA4933" w:rsidRDefault="00D3073C" w:rsidP="00134C0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9C520E" w:rsidRPr="007B2BA4" w:rsidRDefault="009C520E" w:rsidP="00134C0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7B2BA4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1. Общие положения</w:t>
      </w:r>
    </w:p>
    <w:p w:rsidR="00D3073C" w:rsidRPr="00EA4933" w:rsidRDefault="00D3073C" w:rsidP="00134C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9C520E" w:rsidRPr="00EA4933" w:rsidRDefault="009C520E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.1. Порядок отбора объектов капитального ремонта и </w:t>
      </w:r>
      <w:proofErr w:type="gramStart"/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монта</w:t>
      </w:r>
      <w:proofErr w:type="gramEnd"/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автомобильных дорог общего пользования местного значения </w:t>
      </w:r>
      <w:r w:rsidR="00D3073C"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ежевого городского поселения</w:t>
      </w: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и организации дорожных работ (далее - Порядок) определяет последовательность и критерии указанного отбора.</w:t>
      </w:r>
    </w:p>
    <w:p w:rsidR="00EA4933" w:rsidRPr="00EA4933" w:rsidRDefault="00EA4933" w:rsidP="00EA4933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9C520E" w:rsidRPr="007B2BA4" w:rsidRDefault="009C520E" w:rsidP="00EA4933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7B2BA4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2. Последовательность отбора объектов капитального ремонта и </w:t>
      </w:r>
      <w:proofErr w:type="gramStart"/>
      <w:r w:rsidRPr="007B2BA4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ремонта</w:t>
      </w:r>
      <w:proofErr w:type="gramEnd"/>
      <w:r w:rsidRPr="007B2BA4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автомобильных дорог общего пользования местного </w:t>
      </w:r>
      <w:r w:rsidR="007B2BA4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Межевого городского поселения</w:t>
      </w:r>
      <w:r w:rsidRPr="007B2BA4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для организации дорожных работ</w:t>
      </w:r>
    </w:p>
    <w:p w:rsidR="00EA4933" w:rsidRPr="007B2BA4" w:rsidRDefault="00EA4933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EA4933" w:rsidRDefault="009C520E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. Последовательность отбора объектов капитального ремонта и </w:t>
      </w:r>
      <w:proofErr w:type="gramStart"/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монта</w:t>
      </w:r>
      <w:proofErr w:type="gramEnd"/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автомобильных дорог общего пользования местного значения </w:t>
      </w:r>
      <w:r w:rsid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ежевого городского поселения</w:t>
      </w: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(далее - Объектов) для организации дорожных работ</w:t>
      </w:r>
    </w:p>
    <w:p w:rsidR="00EA4933" w:rsidRDefault="009C520E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.1. Отбор Объектов для организации дорожных работ осуществляется комиссией по отбору объектов капитального ремонта и </w:t>
      </w:r>
      <w:proofErr w:type="gramStart"/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монта</w:t>
      </w:r>
      <w:proofErr w:type="gramEnd"/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автомобильных дорог общего пользования местного значения </w:t>
      </w:r>
      <w:r w:rsid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ежевого городского поселения</w:t>
      </w: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(далее - Комиссия)</w:t>
      </w:r>
      <w:r w:rsidR="00E15B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EA4933" w:rsidRDefault="009C520E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2. Состав Комиссии утвержден приложением N 1 к настоящему Порядку. Положение о Комиссии утверждено приложением N 2 к настоящему Порядку.</w:t>
      </w:r>
    </w:p>
    <w:p w:rsidR="00EA4933" w:rsidRDefault="009C520E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.3. Комиссия формирует предложения в перечень объектов для проведения капитального ремонта и </w:t>
      </w:r>
      <w:proofErr w:type="gramStart"/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монта</w:t>
      </w:r>
      <w:proofErr w:type="gramEnd"/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автомобильных дорог общего пользования местного значения </w:t>
      </w:r>
      <w:r w:rsid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ежевого городского поселения</w:t>
      </w: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(далее - Перечень объектов).</w:t>
      </w:r>
    </w:p>
    <w:p w:rsidR="00EA4933" w:rsidRDefault="009C520E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омиссией определяется очередность Объектов, подлежащих капитальному ремонту и ремонту в очередном финансовом году.</w:t>
      </w:r>
    </w:p>
    <w:p w:rsidR="00EA4933" w:rsidRDefault="009C520E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4. Предложения в Перечень объектов включают в себя следующие сведения:</w:t>
      </w:r>
    </w:p>
    <w:p w:rsidR="009C520E" w:rsidRPr="00EA4933" w:rsidRDefault="009C520E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) наименование и адрес Объекта;</w:t>
      </w:r>
    </w:p>
    <w:p w:rsidR="009C520E" w:rsidRPr="00EA4933" w:rsidRDefault="009C520E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б) транспортно-эксплуатационное состояние Объекта;</w:t>
      </w:r>
    </w:p>
    <w:p w:rsidR="009C520E" w:rsidRPr="00EA4933" w:rsidRDefault="009C520E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) категорию дороги или улицы;</w:t>
      </w:r>
    </w:p>
    <w:p w:rsidR="009C520E" w:rsidRPr="00EA4933" w:rsidRDefault="009C520E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) социальную значимость Объекта;</w:t>
      </w:r>
    </w:p>
    <w:p w:rsidR="009C520E" w:rsidRPr="00EA4933" w:rsidRDefault="009C520E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proofErr w:type="spellStart"/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</w:t>
      </w:r>
      <w:proofErr w:type="spellEnd"/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 интенсивность дорожного движения.</w:t>
      </w:r>
    </w:p>
    <w:p w:rsidR="009C520E" w:rsidRPr="00EA4933" w:rsidRDefault="009C520E" w:rsidP="00EA4933">
      <w:pPr>
        <w:pStyle w:val="a6"/>
        <w:ind w:firstLine="567"/>
        <w:jc w:val="both"/>
        <w:rPr>
          <w:sz w:val="26"/>
          <w:szCs w:val="26"/>
        </w:rPr>
      </w:pPr>
      <w:r w:rsidRPr="00EA4933">
        <w:rPr>
          <w:spacing w:val="2"/>
          <w:sz w:val="26"/>
          <w:szCs w:val="26"/>
        </w:rPr>
        <w:t>2.</w:t>
      </w:r>
      <w:r w:rsidRPr="00E15B58">
        <w:rPr>
          <w:spacing w:val="2"/>
          <w:sz w:val="26"/>
          <w:szCs w:val="26"/>
        </w:rPr>
        <w:t xml:space="preserve">5. Перечень объектов утверждается </w:t>
      </w:r>
      <w:r w:rsidR="009F6756" w:rsidRPr="00E15B58">
        <w:rPr>
          <w:spacing w:val="2"/>
          <w:sz w:val="26"/>
          <w:szCs w:val="26"/>
        </w:rPr>
        <w:t xml:space="preserve">Главой </w:t>
      </w:r>
      <w:r w:rsidR="00EA4933" w:rsidRPr="00E15B58">
        <w:rPr>
          <w:sz w:val="26"/>
          <w:szCs w:val="26"/>
        </w:rPr>
        <w:t>Межевого городского поселения</w:t>
      </w:r>
      <w:r w:rsidRPr="00E15B58">
        <w:rPr>
          <w:spacing w:val="2"/>
          <w:sz w:val="26"/>
          <w:szCs w:val="26"/>
        </w:rPr>
        <w:t xml:space="preserve">, </w:t>
      </w:r>
      <w:proofErr w:type="gramStart"/>
      <w:r w:rsidRPr="00E15B58">
        <w:rPr>
          <w:spacing w:val="2"/>
          <w:sz w:val="26"/>
          <w:szCs w:val="26"/>
        </w:rPr>
        <w:t>курирующим</w:t>
      </w:r>
      <w:proofErr w:type="gramEnd"/>
      <w:r w:rsidRPr="00E15B58">
        <w:rPr>
          <w:spacing w:val="2"/>
          <w:sz w:val="26"/>
          <w:szCs w:val="26"/>
        </w:rPr>
        <w:t xml:space="preserve"> вопросы благоустройства.</w:t>
      </w:r>
    </w:p>
    <w:p w:rsidR="009C520E" w:rsidRPr="00EA4933" w:rsidRDefault="009C520E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6. Изменения в Перечень объектов вносятся в следующих случаях:</w:t>
      </w:r>
    </w:p>
    <w:p w:rsidR="009C520E" w:rsidRPr="00EA4933" w:rsidRDefault="009C520E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) изменение объема ассигнований, предусмотренных на проведение капитального ремонта и ремонта Объектов;</w:t>
      </w:r>
    </w:p>
    <w:p w:rsidR="009C520E" w:rsidRPr="00EA4933" w:rsidRDefault="009C520E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б) экономия по использованию ассигнований, предусмотренных на проведение капитального ремонта и ремонта Объектов;</w:t>
      </w:r>
    </w:p>
    <w:p w:rsidR="009C520E" w:rsidRPr="00EA4933" w:rsidRDefault="009C520E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) перераспределение Объектов в связи с возникшей необходимостью;</w:t>
      </w:r>
    </w:p>
    <w:p w:rsidR="009C520E" w:rsidRPr="00EA4933" w:rsidRDefault="009C520E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) по результатам общественных (публичных) обсуждений.</w:t>
      </w:r>
    </w:p>
    <w:p w:rsidR="009C520E" w:rsidRDefault="009C520E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Объекты, не вошедшие в Перечень объектов, считаются резервными и подлежат включению в соответствии с установленной Порядком очередностью в Перечень объектов на очередной финансовый год, а также в Перечень объектов на текущий финансовый год.</w:t>
      </w:r>
    </w:p>
    <w:p w:rsidR="00EA4933" w:rsidRPr="00EA4933" w:rsidRDefault="00EA4933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9C520E" w:rsidRPr="00537BC7" w:rsidRDefault="009C520E" w:rsidP="00EA4933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537BC7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3. Очередность включения Объектов в Перечень объектов</w:t>
      </w:r>
    </w:p>
    <w:p w:rsidR="00EA4933" w:rsidRDefault="00EA4933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EA4933" w:rsidRDefault="009C520E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1. Отбор каждого Объекта, включаемого в предложения в Перечень объектов, производится Комиссией в соответствии с критериями, указанными в пункте 3.2 настоящего Порядка.</w:t>
      </w:r>
    </w:p>
    <w:p w:rsidR="009C520E" w:rsidRPr="00EA4933" w:rsidRDefault="009C520E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2. При определении очередности Объектов учитываются следующие критерии:</w:t>
      </w:r>
    </w:p>
    <w:p w:rsidR="009C520E" w:rsidRPr="00EA4933" w:rsidRDefault="009C520E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2.1. Интенсивность дорожного движения, измеряемая в единицах транспортных средств, которые проходят по дороге в сутки.</w:t>
      </w:r>
    </w:p>
    <w:p w:rsidR="009C520E" w:rsidRPr="00EA4933" w:rsidRDefault="009C520E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2.2. Категория автомобильной дороги или улицы.</w:t>
      </w:r>
    </w:p>
    <w:p w:rsidR="009C520E" w:rsidRPr="00EA4933" w:rsidRDefault="009C520E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2.3. Транспортно-эксплуатационное состояние Объекта (оценка покрытия проезжей части автомобильной дороги) с учетом следующих показателей:</w:t>
      </w:r>
    </w:p>
    <w:p w:rsidR="009C520E" w:rsidRPr="00EA4933" w:rsidRDefault="009C520E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просадки, проломы, выбоины, нарушения поперечного профиля;</w:t>
      </w:r>
    </w:p>
    <w:p w:rsidR="009C520E" w:rsidRPr="00EA4933" w:rsidRDefault="009C520E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трещины раскрытием более 3 см;</w:t>
      </w:r>
    </w:p>
    <w:p w:rsidR="009C520E" w:rsidRPr="00EA4933" w:rsidRDefault="009C520E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proofErr w:type="spellStart"/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олейность</w:t>
      </w:r>
      <w:proofErr w:type="spellEnd"/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более 3 см;</w:t>
      </w:r>
    </w:p>
    <w:p w:rsidR="009C520E" w:rsidRPr="00EA4933" w:rsidRDefault="009C520E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нарушенная система водоотвода.</w:t>
      </w:r>
    </w:p>
    <w:p w:rsidR="009C520E" w:rsidRPr="00EA4933" w:rsidRDefault="009C520E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2.4. Социальная значимость Объекта:</w:t>
      </w:r>
    </w:p>
    <w:p w:rsidR="009C520E" w:rsidRPr="00EA4933" w:rsidRDefault="009C520E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наличие социально значимых объектов (школы, детские сады и др.);</w:t>
      </w:r>
    </w:p>
    <w:p w:rsidR="009C520E" w:rsidRPr="00EA4933" w:rsidRDefault="009C520E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наличие регулярного автобусного сообщения;</w:t>
      </w:r>
    </w:p>
    <w:p w:rsidR="009C520E" w:rsidRPr="00EA4933" w:rsidRDefault="009C520E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подъезды к медицинским и лечебным учреждениям.</w:t>
      </w:r>
    </w:p>
    <w:p w:rsidR="009C520E" w:rsidRPr="00290D67" w:rsidRDefault="009C520E" w:rsidP="00290D67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color w:val="000000"/>
          <w:sz w:val="24"/>
          <w:szCs w:val="24"/>
        </w:rPr>
      </w:pPr>
      <w:r w:rsidRPr="00290D67">
        <w:rPr>
          <w:b w:val="0"/>
          <w:spacing w:val="2"/>
          <w:sz w:val="26"/>
          <w:szCs w:val="26"/>
        </w:rPr>
        <w:t xml:space="preserve">3.2.5. Наличие решений судов о возложении обязанностей по проведению ремонта автомобильных дорог общего пользования, </w:t>
      </w:r>
      <w:r w:rsidRPr="00290D67">
        <w:rPr>
          <w:b w:val="0"/>
          <w:spacing w:val="2"/>
          <w:sz w:val="24"/>
          <w:szCs w:val="24"/>
        </w:rPr>
        <w:t xml:space="preserve">предписаний </w:t>
      </w:r>
      <w:hyperlink r:id="rId7" w:history="1">
        <w:r w:rsidR="00290D67" w:rsidRPr="00290D67">
          <w:rPr>
            <w:rStyle w:val="a3"/>
            <w:b w:val="0"/>
            <w:color w:val="000000"/>
            <w:sz w:val="24"/>
            <w:szCs w:val="24"/>
            <w:u w:val="none"/>
          </w:rPr>
          <w:t xml:space="preserve">РЭО ОГИБДД ОМВД России по </w:t>
        </w:r>
        <w:proofErr w:type="spellStart"/>
        <w:r w:rsidR="00290D67" w:rsidRPr="00290D67">
          <w:rPr>
            <w:rStyle w:val="a3"/>
            <w:b w:val="0"/>
            <w:color w:val="000000"/>
            <w:sz w:val="24"/>
            <w:szCs w:val="24"/>
            <w:u w:val="none"/>
          </w:rPr>
          <w:t>Саткинскому</w:t>
        </w:r>
        <w:proofErr w:type="spellEnd"/>
        <w:r w:rsidR="00290D67" w:rsidRPr="00290D67">
          <w:rPr>
            <w:rStyle w:val="a3"/>
            <w:b w:val="0"/>
            <w:color w:val="000000"/>
            <w:sz w:val="24"/>
            <w:szCs w:val="24"/>
            <w:u w:val="none"/>
          </w:rPr>
          <w:t xml:space="preserve"> району Челябинской области</w:t>
        </w:r>
      </w:hyperlink>
      <w:r w:rsidRPr="00290D67">
        <w:rPr>
          <w:b w:val="0"/>
          <w:spacing w:val="2"/>
          <w:sz w:val="24"/>
          <w:szCs w:val="24"/>
        </w:rPr>
        <w:t xml:space="preserve"> о проведении капитального ремонта и </w:t>
      </w:r>
      <w:proofErr w:type="gramStart"/>
      <w:r w:rsidRPr="00290D67">
        <w:rPr>
          <w:b w:val="0"/>
          <w:spacing w:val="2"/>
          <w:sz w:val="24"/>
          <w:szCs w:val="24"/>
        </w:rPr>
        <w:t>ремонта</w:t>
      </w:r>
      <w:proofErr w:type="gramEnd"/>
      <w:r w:rsidRPr="00290D67">
        <w:rPr>
          <w:b w:val="0"/>
          <w:spacing w:val="2"/>
          <w:sz w:val="24"/>
          <w:szCs w:val="24"/>
        </w:rPr>
        <w:t xml:space="preserve"> автомобильных дорог общего</w:t>
      </w:r>
      <w:r w:rsidRPr="00EA4933">
        <w:rPr>
          <w:spacing w:val="2"/>
          <w:sz w:val="26"/>
          <w:szCs w:val="26"/>
        </w:rPr>
        <w:t xml:space="preserve"> </w:t>
      </w:r>
      <w:r w:rsidRPr="00290D67">
        <w:rPr>
          <w:b w:val="0"/>
          <w:spacing w:val="2"/>
          <w:sz w:val="26"/>
          <w:szCs w:val="26"/>
        </w:rPr>
        <w:t>пользования</w:t>
      </w:r>
      <w:r w:rsidRPr="00EA4933">
        <w:rPr>
          <w:spacing w:val="2"/>
          <w:sz w:val="26"/>
          <w:szCs w:val="26"/>
        </w:rPr>
        <w:t>.</w:t>
      </w:r>
    </w:p>
    <w:p w:rsidR="00EA4933" w:rsidRDefault="00EA4933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EA4933" w:rsidRDefault="00EA4933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EA4933" w:rsidRDefault="00EA4933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EA4933" w:rsidRDefault="00EA4933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EA4933" w:rsidRDefault="00EA4933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EA4933" w:rsidRDefault="00EA4933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EA4933" w:rsidRDefault="00EA4933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EA4933" w:rsidRDefault="00EA4933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EA4933" w:rsidRDefault="00EA4933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EA4933" w:rsidRDefault="00EA4933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EA4933" w:rsidRDefault="00EA4933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EA4933" w:rsidRDefault="00EA4933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EA4933" w:rsidRDefault="00EA4933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EA4933" w:rsidRDefault="00EA4933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EA4933" w:rsidRDefault="00EA4933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EA4933" w:rsidRDefault="00EA4933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EA4933" w:rsidRDefault="00EA4933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C4CA4" w:rsidRDefault="002C4CA4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C4CA4" w:rsidRDefault="002C4CA4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0D67" w:rsidRDefault="00290D67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C4CA4" w:rsidRDefault="002C4CA4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700F54" w:rsidRDefault="00700F54" w:rsidP="00700F54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700F54" w:rsidRDefault="00700F54" w:rsidP="00700F54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700F54" w:rsidRDefault="009C520E" w:rsidP="00700F54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Приложение N 1.</w:t>
      </w:r>
    </w:p>
    <w:p w:rsidR="00700F54" w:rsidRDefault="00700F54" w:rsidP="00700F54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к </w:t>
      </w: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рядк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 отбора объектов</w:t>
      </w:r>
    </w:p>
    <w:p w:rsidR="00700F54" w:rsidRDefault="00700F54" w:rsidP="00700F54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апитального ремонта и ремонта</w:t>
      </w:r>
    </w:p>
    <w:p w:rsidR="00700F54" w:rsidRDefault="00700F54" w:rsidP="00700F54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втомобильных дорог общего</w:t>
      </w:r>
    </w:p>
    <w:p w:rsidR="00700F54" w:rsidRDefault="00700F54" w:rsidP="00700F54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льзования местного значения</w:t>
      </w:r>
    </w:p>
    <w:p w:rsidR="00700F54" w:rsidRDefault="00700F54" w:rsidP="00700F54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ежевого городского поселения</w:t>
      </w:r>
    </w:p>
    <w:p w:rsidR="00700F54" w:rsidRDefault="00700F54" w:rsidP="00700F54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 организации дорожных работ</w:t>
      </w:r>
    </w:p>
    <w:p w:rsidR="00700F54" w:rsidRDefault="00700F54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700F54" w:rsidRDefault="00700F54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9C520E" w:rsidRPr="00EA4933" w:rsidRDefault="009C520E" w:rsidP="00700F54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остав комиссии по отбору объектов капитального ремонта и </w:t>
      </w:r>
      <w:proofErr w:type="gramStart"/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монта</w:t>
      </w:r>
      <w:proofErr w:type="gramEnd"/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автомобильных дорог общего пользования местного значения </w:t>
      </w:r>
      <w:r w:rsidR="00700F5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ежевого городского поселения</w:t>
      </w: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и организации дорожных работ</w:t>
      </w:r>
    </w:p>
    <w:tbl>
      <w:tblPr>
        <w:tblW w:w="9781" w:type="dxa"/>
        <w:tblCellMar>
          <w:left w:w="0" w:type="dxa"/>
          <w:right w:w="0" w:type="dxa"/>
        </w:tblCellMar>
        <w:tblLook w:val="04A0"/>
      </w:tblPr>
      <w:tblGrid>
        <w:gridCol w:w="6663"/>
        <w:gridCol w:w="3118"/>
      </w:tblGrid>
      <w:tr w:rsidR="009C520E" w:rsidRPr="005738E2" w:rsidTr="005738E2">
        <w:trPr>
          <w:trHeight w:val="15"/>
        </w:trPr>
        <w:tc>
          <w:tcPr>
            <w:tcW w:w="6663" w:type="dxa"/>
            <w:hideMark/>
          </w:tcPr>
          <w:p w:rsidR="009C520E" w:rsidRPr="005738E2" w:rsidRDefault="009C520E" w:rsidP="00EA493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9C520E" w:rsidRPr="005738E2" w:rsidRDefault="009C520E" w:rsidP="00EA493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0E" w:rsidRPr="005738E2" w:rsidTr="005738E2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520E" w:rsidRPr="005738E2" w:rsidRDefault="009C520E" w:rsidP="00290D67">
            <w:pPr>
              <w:spacing w:after="0" w:line="240" w:lineRule="auto"/>
              <w:ind w:hanging="7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520E" w:rsidRPr="005738E2" w:rsidRDefault="009C520E" w:rsidP="00290D6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0E" w:rsidRPr="005738E2" w:rsidTr="005738E2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520E" w:rsidRPr="005738E2" w:rsidRDefault="009F6756" w:rsidP="00290D67">
            <w:pPr>
              <w:spacing w:after="0" w:line="240" w:lineRule="auto"/>
              <w:ind w:hanging="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9C520E" w:rsidRPr="0057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</w:t>
            </w:r>
            <w:r w:rsidRPr="0057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C520E" w:rsidRPr="0057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0F54" w:rsidRPr="0057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евого городского поселе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520E" w:rsidRPr="005738E2" w:rsidRDefault="00290D67" w:rsidP="005738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окимов Николай Борисович</w:t>
            </w:r>
          </w:p>
        </w:tc>
      </w:tr>
      <w:tr w:rsidR="009C520E" w:rsidRPr="005738E2" w:rsidTr="005738E2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520E" w:rsidRPr="005738E2" w:rsidRDefault="009C520E" w:rsidP="00290D67">
            <w:pPr>
              <w:spacing w:after="0" w:line="240" w:lineRule="auto"/>
              <w:ind w:hanging="7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520E" w:rsidRPr="005738E2" w:rsidRDefault="009C520E" w:rsidP="0057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D67" w:rsidRPr="005738E2" w:rsidTr="005738E2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D67" w:rsidRPr="005738E2" w:rsidRDefault="00290D67" w:rsidP="00290D67">
            <w:pPr>
              <w:spacing w:after="0" w:line="240" w:lineRule="auto"/>
              <w:ind w:hanging="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E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едущий специалист администрации Межевого городского поселения, секретарь Совет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D67" w:rsidRPr="005738E2" w:rsidRDefault="00290D67" w:rsidP="005738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 w:rsidRPr="005738E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осковченко</w:t>
            </w:r>
            <w:proofErr w:type="spellEnd"/>
            <w:r w:rsidRPr="005738E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Марина Валентиновна</w:t>
            </w:r>
          </w:p>
        </w:tc>
      </w:tr>
      <w:tr w:rsidR="00290D67" w:rsidRPr="005738E2" w:rsidTr="005738E2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D67" w:rsidRPr="005738E2" w:rsidRDefault="00290D67" w:rsidP="00290D67">
            <w:pPr>
              <w:spacing w:after="0" w:line="240" w:lineRule="auto"/>
              <w:ind w:hanging="7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D67" w:rsidRPr="005738E2" w:rsidRDefault="00290D67" w:rsidP="0057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A01" w:rsidRPr="00181A01" w:rsidTr="005738E2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A01" w:rsidRPr="005738E2" w:rsidRDefault="00181A01" w:rsidP="00181A01">
            <w:pPr>
              <w:spacing w:after="0" w:line="240" w:lineRule="auto"/>
              <w:ind w:hanging="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Межевого городского поселения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A01" w:rsidRPr="00181A01" w:rsidRDefault="00181A01" w:rsidP="00573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ькова Юлия Владимировна</w:t>
            </w:r>
          </w:p>
        </w:tc>
      </w:tr>
      <w:tr w:rsidR="00181A01" w:rsidRPr="005738E2" w:rsidTr="005738E2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A01" w:rsidRPr="005738E2" w:rsidRDefault="00181A01" w:rsidP="00290D67">
            <w:pPr>
              <w:spacing w:after="0" w:line="240" w:lineRule="auto"/>
              <w:ind w:hanging="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ежевого городского поселения по финансовым вопросам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A01" w:rsidRPr="005738E2" w:rsidRDefault="00181A01" w:rsidP="005738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алева</w:t>
            </w:r>
            <w:proofErr w:type="spellEnd"/>
            <w:r w:rsidRPr="0057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Николаевна</w:t>
            </w:r>
          </w:p>
        </w:tc>
      </w:tr>
      <w:tr w:rsidR="00181A01" w:rsidRPr="005738E2" w:rsidTr="00181A01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A01" w:rsidRPr="00181A01" w:rsidRDefault="00181A01" w:rsidP="00181A01">
            <w:pPr>
              <w:pStyle w:val="a6"/>
              <w:jc w:val="both"/>
            </w:pPr>
            <w:r w:rsidRPr="005738E2">
              <w:t>специалиста по имуществу администрации Межевого городского поселения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A01" w:rsidRPr="005738E2" w:rsidRDefault="00181A01" w:rsidP="00181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ева</w:t>
            </w:r>
            <w:proofErr w:type="spellEnd"/>
            <w:r w:rsidRPr="0057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Борисовна</w:t>
            </w:r>
          </w:p>
        </w:tc>
      </w:tr>
      <w:tr w:rsidR="00181A01" w:rsidRPr="005738E2" w:rsidTr="005738E2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A01" w:rsidRPr="005738E2" w:rsidRDefault="00181A01" w:rsidP="00290D6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738E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Юрисконсульт администрации Межевого городского поселе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A01" w:rsidRPr="005738E2" w:rsidRDefault="00181A01" w:rsidP="005738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валец</w:t>
            </w:r>
            <w:proofErr w:type="spellEnd"/>
            <w:r w:rsidRPr="0057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</w:tr>
      <w:tr w:rsidR="00181A01" w:rsidRPr="005738E2" w:rsidTr="00181A01">
        <w:trPr>
          <w:trHeight w:val="847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A01" w:rsidRPr="005738E2" w:rsidRDefault="00181A01" w:rsidP="00181A01">
            <w:pPr>
              <w:shd w:val="clear" w:color="auto" w:fill="F9F9F9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С</w:t>
            </w:r>
            <w:r w:rsidRPr="005738E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пециалист землеустроител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ь</w:t>
            </w:r>
            <w:r w:rsidRPr="005738E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администрации Межевого городского поселения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A01" w:rsidRPr="005738E2" w:rsidRDefault="00181A01" w:rsidP="005738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а</w:t>
            </w:r>
            <w:proofErr w:type="spellEnd"/>
            <w:r w:rsidRPr="0057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итальевна</w:t>
            </w:r>
          </w:p>
        </w:tc>
      </w:tr>
      <w:tr w:rsidR="00181A01" w:rsidRPr="005738E2" w:rsidTr="005738E2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A01" w:rsidRPr="005738E2" w:rsidRDefault="00181A01" w:rsidP="00181A01">
            <w:pPr>
              <w:spacing w:after="0" w:line="240" w:lineRule="auto"/>
              <w:ind w:hanging="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E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вет депутатов Межевого городского поселе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A01" w:rsidRPr="005738E2" w:rsidRDefault="00181A01" w:rsidP="005738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7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гласованию</w:t>
            </w:r>
          </w:p>
        </w:tc>
      </w:tr>
      <w:tr w:rsidR="00181A01" w:rsidRPr="005738E2" w:rsidTr="005738E2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A01" w:rsidRPr="005738E2" w:rsidRDefault="00BF42DE" w:rsidP="00290D67">
            <w:pPr>
              <w:spacing w:after="0" w:line="240" w:lineRule="auto"/>
              <w:ind w:hanging="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181A01" w:rsidRPr="005738E2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РЭО ОГИБДД ОМВД России по </w:t>
              </w:r>
              <w:proofErr w:type="spellStart"/>
              <w:r w:rsidR="00181A01" w:rsidRPr="005738E2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Саткинскому</w:t>
              </w:r>
              <w:proofErr w:type="spellEnd"/>
              <w:r w:rsidR="00181A01" w:rsidRPr="005738E2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 району Челябинской области</w:t>
              </w:r>
            </w:hyperlink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A01" w:rsidRPr="005738E2" w:rsidRDefault="00181A01" w:rsidP="005738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7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гласованию</w:t>
            </w:r>
          </w:p>
        </w:tc>
      </w:tr>
    </w:tbl>
    <w:p w:rsidR="00700F54" w:rsidRPr="00290D67" w:rsidRDefault="00700F54" w:rsidP="00290D67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00F54" w:rsidRDefault="00700F54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700F54" w:rsidRDefault="00700F54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700F54" w:rsidRDefault="00700F54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700F54" w:rsidRDefault="00700F54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700F54" w:rsidRDefault="00700F54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700F54" w:rsidRDefault="00700F54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700F54" w:rsidRDefault="00700F54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700F54" w:rsidRDefault="00700F54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700F54" w:rsidRDefault="00700F54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700F54" w:rsidRDefault="00700F54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181A01" w:rsidRDefault="00181A01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181A01" w:rsidRDefault="00181A01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181A01" w:rsidRDefault="00181A01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181A01" w:rsidRDefault="00181A01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700F54" w:rsidRDefault="00700F54" w:rsidP="00700F54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700F54" w:rsidRDefault="00700F54" w:rsidP="00700F54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700F54" w:rsidRDefault="00700F54" w:rsidP="00700F54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C4CA4" w:rsidRDefault="002C4CA4" w:rsidP="00700F54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700F54" w:rsidRDefault="00700F54" w:rsidP="00700F54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 xml:space="preserve">Приложение N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</w:t>
      </w: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700F54" w:rsidRDefault="00700F54" w:rsidP="00700F54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к </w:t>
      </w: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рядк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 отбора объектов</w:t>
      </w:r>
    </w:p>
    <w:p w:rsidR="00700F54" w:rsidRDefault="00700F54" w:rsidP="00700F54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апитального ремонта и ремонта</w:t>
      </w:r>
    </w:p>
    <w:p w:rsidR="00700F54" w:rsidRDefault="00700F54" w:rsidP="00700F54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втомобильных дорог общего</w:t>
      </w:r>
    </w:p>
    <w:p w:rsidR="00700F54" w:rsidRDefault="00700F54" w:rsidP="00700F54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льзования местного значения</w:t>
      </w:r>
    </w:p>
    <w:p w:rsidR="00700F54" w:rsidRDefault="00700F54" w:rsidP="00700F54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ежевого городского поселения</w:t>
      </w:r>
    </w:p>
    <w:p w:rsidR="00700F54" w:rsidRDefault="00700F54" w:rsidP="00700F54">
      <w:pPr>
        <w:shd w:val="clear" w:color="auto" w:fill="FFFFFF"/>
        <w:spacing w:after="0" w:line="240" w:lineRule="auto"/>
        <w:ind w:firstLine="567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 организации дорожных работ</w:t>
      </w:r>
    </w:p>
    <w:p w:rsidR="00700F54" w:rsidRDefault="00700F54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9C520E" w:rsidRDefault="009C520E" w:rsidP="00700F54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оложение о комиссии по отбору объектов капитального ремонта и </w:t>
      </w:r>
      <w:proofErr w:type="gramStart"/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монта</w:t>
      </w:r>
      <w:proofErr w:type="gramEnd"/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автомобильных дорог общего пользования местного значения </w:t>
      </w:r>
      <w:r w:rsidR="00700F5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ежевого городского поселения</w:t>
      </w: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и организации дорожных работ</w:t>
      </w:r>
    </w:p>
    <w:p w:rsidR="002A27A6" w:rsidRPr="00EA4933" w:rsidRDefault="002A27A6" w:rsidP="00700F54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A27A6" w:rsidRDefault="002A27A6" w:rsidP="002A27A6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 Общее положение</w:t>
      </w:r>
    </w:p>
    <w:p w:rsidR="009C520E" w:rsidRPr="00EA4933" w:rsidRDefault="009C520E" w:rsidP="00EF05A3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.1. Положение о комиссии по отбору объектов капитального ремонта и </w:t>
      </w:r>
      <w:proofErr w:type="gramStart"/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монта</w:t>
      </w:r>
      <w:proofErr w:type="gramEnd"/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автомобильных дорог общего пользования местного значения </w:t>
      </w:r>
      <w:r w:rsidR="00EF05A3"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ежевого городского поселения</w:t>
      </w: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и организации дорожных работ (далее - Положение) определяет основные задачи и полномочия, а также организацию деятельности комиссии по отбору объектов капитального ремонта и ремонта автомобильных дорог общего пользования местного значения </w:t>
      </w:r>
      <w:r w:rsidR="00EF05A3"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Межевого городского поселения </w:t>
      </w: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 организации дорожных работ (далее - Комиссия).</w:t>
      </w:r>
    </w:p>
    <w:p w:rsidR="00EF05A3" w:rsidRDefault="009C520E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.2. Комиссия является постоянно действующим коллегиальным совещательным органом по отбору объектов капитального ремонта и </w:t>
      </w:r>
      <w:proofErr w:type="gramStart"/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монта</w:t>
      </w:r>
      <w:proofErr w:type="gramEnd"/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автомобильных дорог общего пользования местного значения </w:t>
      </w:r>
      <w:r w:rsidR="00EF05A3"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ежевого городского поселения</w:t>
      </w:r>
      <w:r w:rsidR="00EF05A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EF05A3" w:rsidRDefault="009C520E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3. Состав Комиссии утверждается постановлением Администраци</w:t>
      </w:r>
      <w:r w:rsidR="00EF05A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й</w:t>
      </w: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EF05A3"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ежевого городского поселения</w:t>
      </w:r>
      <w:r w:rsidR="00EF05A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9C520E" w:rsidRPr="00EA4933" w:rsidRDefault="009C520E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.4. В своей деятельности Комиссия руководствуется действующим законодательством Российской Федерации, </w:t>
      </w:r>
      <w:r w:rsidR="00EF05A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ставом Межевого городского поселения</w:t>
      </w: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</w:t>
      </w:r>
      <w:r w:rsidR="00EF05A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нормативно </w:t>
      </w: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равовыми актами </w:t>
      </w:r>
      <w:r w:rsidR="00EF05A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ежевого городского поселения</w:t>
      </w: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9C520E" w:rsidRPr="00EA4933" w:rsidRDefault="009C520E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</w:t>
      </w:r>
      <w:r w:rsidRPr="00181A0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5. Членами Комиссии являются </w:t>
      </w:r>
      <w:r w:rsidR="009F6756" w:rsidRPr="00181A0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пециалисты администрации </w:t>
      </w:r>
      <w:r w:rsidR="00EF05A3" w:rsidRPr="00181A0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ежевого городского поселения</w:t>
      </w:r>
      <w:r w:rsidR="00181A01" w:rsidRPr="00181A0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</w:t>
      </w:r>
      <w:hyperlink r:id="rId9" w:history="1">
        <w:r w:rsidR="00181A01" w:rsidRPr="00181A01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ЭО ОГИБДД ОМВД России по </w:t>
        </w:r>
        <w:proofErr w:type="spellStart"/>
        <w:r w:rsidR="00181A01" w:rsidRPr="00181A01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Саткинскому</w:t>
        </w:r>
        <w:proofErr w:type="spellEnd"/>
        <w:r w:rsidR="00181A01" w:rsidRPr="00181A01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району Челябинской области</w:t>
        </w:r>
      </w:hyperlink>
      <w:r w:rsidRPr="00181A0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депутаты</w:t>
      </w:r>
      <w:r w:rsidR="0000240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Межевого городского поселения</w:t>
      </w:r>
      <w:r w:rsidRPr="00181A0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9C520E" w:rsidRPr="00EA4933" w:rsidRDefault="009C520E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6. Комиссия состоит из председателя, секретаря и членов Комиссии.</w:t>
      </w:r>
    </w:p>
    <w:p w:rsidR="009C520E" w:rsidRDefault="009C520E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.7. Постоянный количественный состав Комиссии </w:t>
      </w:r>
      <w:r w:rsidRPr="00181A0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7 человек.</w:t>
      </w:r>
    </w:p>
    <w:p w:rsidR="002A27A6" w:rsidRPr="00EA4933" w:rsidRDefault="002A27A6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A27A6" w:rsidRDefault="002A27A6" w:rsidP="002A27A6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 Цель и задачи деятельности Комиссии</w:t>
      </w:r>
    </w:p>
    <w:p w:rsidR="009C520E" w:rsidRPr="00EA4933" w:rsidRDefault="009C520E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.1. Целью Комиссии является обеспечение эффективного использования бюджетных средств из бюджетной системы Российской Федерации на капитальный ремонт и ремонт автомобильных дорог общего пользования местного значения </w:t>
      </w:r>
      <w:r w:rsidR="00EF05A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ежевого городского поселения</w:t>
      </w: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9C520E" w:rsidRPr="00EA4933" w:rsidRDefault="009C520E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2. Задачи Комиссии:</w:t>
      </w:r>
    </w:p>
    <w:p w:rsidR="009C520E" w:rsidRPr="00EA4933" w:rsidRDefault="009C520E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отбор объектов в соответствии с Порядком отбора объектов капитального ремонта и </w:t>
      </w:r>
      <w:proofErr w:type="gramStart"/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монта</w:t>
      </w:r>
      <w:proofErr w:type="gramEnd"/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автомобильных дорог общего пользования местного значения </w:t>
      </w:r>
      <w:r w:rsidR="00EF05A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ежевого городского поселения</w:t>
      </w: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и организации дорожных работ;</w:t>
      </w:r>
    </w:p>
    <w:p w:rsidR="009C520E" w:rsidRPr="00EA4933" w:rsidRDefault="009C520E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формирование на очередной финансовый год Перечня объектов для проведения капитального ремонта и </w:t>
      </w:r>
      <w:proofErr w:type="gramStart"/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монта</w:t>
      </w:r>
      <w:proofErr w:type="gramEnd"/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автомобильных дорог общего пользования местного значения </w:t>
      </w:r>
      <w:r w:rsidR="00EF05A3"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ежевого городского поселения</w:t>
      </w: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EF05A3" w:rsidRDefault="00EF05A3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EF05A3" w:rsidRDefault="00EF05A3" w:rsidP="00EF05A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 Организация деятельности Комиссии</w:t>
      </w:r>
    </w:p>
    <w:p w:rsidR="009C520E" w:rsidRPr="00EA4933" w:rsidRDefault="009C520E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1. Формой деятельности Комиссии являются заседания. Периодичность заседаний Комиссии определяется председателем Комиссии исходя из необходимости, но не реже одного раза в год.</w:t>
      </w:r>
    </w:p>
    <w:p w:rsidR="009C520E" w:rsidRPr="00EA4933" w:rsidRDefault="009C520E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3.2. Организационно-техническое обеспечение деятельности Комиссии осуществляет секретарь Комиссии, который извещает членов Комиссии о месте и времени проведения заседаний, повестках заседаний Комиссии, оформляет протоколы, доводит решения Комиссии до членов Комиссии и иных заинтересованных лиц.</w:t>
      </w:r>
    </w:p>
    <w:p w:rsidR="009C520E" w:rsidRPr="00EA4933" w:rsidRDefault="009C520E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3. Перечень вопросов, обсуждаемых на Комиссии, формируется по предложениям членов Комиссии. Инициаторы предложений подготавливают необходимые документы и материалы для рассмотрения на заседаниях Комиссии.</w:t>
      </w:r>
    </w:p>
    <w:p w:rsidR="009C520E" w:rsidRPr="00EA4933" w:rsidRDefault="009C520E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3.4. Обязательным вопросом, подлежащим рассмотрению на заседании Комиссии, является отбор объектов капитального ремонта и </w:t>
      </w:r>
      <w:proofErr w:type="gramStart"/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монта</w:t>
      </w:r>
      <w:proofErr w:type="gramEnd"/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автомобильных дорог общего пользования местного значения </w:t>
      </w:r>
      <w:r w:rsidR="00EF05A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ежевого городского поселения</w:t>
      </w: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 формирование предложений в Перечень объектов для проведения капитального ремонта и ремонта автомобильных дорог общего пользования местного значения </w:t>
      </w:r>
      <w:r w:rsidR="00EF05A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ежевого городского поселения</w:t>
      </w: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 очередной финансовый год.</w:t>
      </w:r>
    </w:p>
    <w:p w:rsidR="009C520E" w:rsidRPr="00EA4933" w:rsidRDefault="009C520E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3.5. Предложения для рассмотрения направляются в письменном виде </w:t>
      </w:r>
      <w:proofErr w:type="gramStart"/>
      <w:r w:rsidR="00EF05A3"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екретарю</w:t>
      </w:r>
      <w:proofErr w:type="gramEnd"/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Комиссии для включения в повестку заседания и рассматриваются в течение месяца со дня поступления.</w:t>
      </w:r>
    </w:p>
    <w:p w:rsidR="009C520E" w:rsidRPr="00EA4933" w:rsidRDefault="009C520E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6. Повестки заседаний Комиссии, материалы для рассмотрения доводятся до членов Комиссии не менее чем за три дня до заседания.</w:t>
      </w:r>
    </w:p>
    <w:p w:rsidR="009C520E" w:rsidRPr="00EA4933" w:rsidRDefault="009C520E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3.7. </w:t>
      </w:r>
      <w:r w:rsidRPr="0000240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Заседания Комиссии проводит председатель Комиссии. В случае отсутствия председателя Комиссии его обязанности исполняет член Комиссии </w:t>
      </w:r>
      <w:proofErr w:type="gramStart"/>
      <w:r w:rsidR="0000240F" w:rsidRPr="0000240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–</w:t>
      </w:r>
      <w:r w:rsidR="009F6756" w:rsidRPr="0000240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</w:t>
      </w:r>
      <w:proofErr w:type="gramEnd"/>
      <w:r w:rsidR="009F6756" w:rsidRPr="0000240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меститель</w:t>
      </w:r>
      <w:r w:rsidR="0000240F" w:rsidRPr="0000240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Главы Межевого городского поселения.</w:t>
      </w:r>
    </w:p>
    <w:p w:rsidR="009C520E" w:rsidRPr="00EA4933" w:rsidRDefault="009C520E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8. Члены Комиссии обладают равными правами при обсуждении вопросов, рассматриваемых на Комиссии.</w:t>
      </w:r>
    </w:p>
    <w:p w:rsidR="009C520E" w:rsidRPr="00EA4933" w:rsidRDefault="009C520E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шения Комиссии принимаются голосованием простым большинством голосов членов Комиссии.</w:t>
      </w:r>
    </w:p>
    <w:p w:rsidR="009C520E" w:rsidRPr="00EA4933" w:rsidRDefault="009C520E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шение Комиссии в день его принятия оформляется протоколом, который подписывают члены Комиссии, принявшие участие в заседании. Протокол заседания ведет секретарь Комиссии.</w:t>
      </w:r>
    </w:p>
    <w:p w:rsidR="009C520E" w:rsidRPr="00EA4933" w:rsidRDefault="009C520E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казанный протокол составляется в двух экземплярах.</w:t>
      </w:r>
    </w:p>
    <w:p w:rsidR="009C520E" w:rsidRPr="00EA4933" w:rsidRDefault="009C520E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случае равенства голосов принятым считается решение, за которое проголосовал председатель Комиссии.</w:t>
      </w:r>
    </w:p>
    <w:p w:rsidR="009C520E" w:rsidRPr="00EA4933" w:rsidRDefault="009C520E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9. Заседания Комиссии считаются правомочными, если на них присутствует не менее половины ее членов.</w:t>
      </w:r>
    </w:p>
    <w:p w:rsidR="009C520E" w:rsidRPr="00EA4933" w:rsidRDefault="009C520E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10. Члены Комиссии в случае отсутствия на заседаниях Комиссии могут представлять в письменном виде свои предложения и замечания.</w:t>
      </w:r>
    </w:p>
    <w:p w:rsidR="009C520E" w:rsidRPr="00EA4933" w:rsidRDefault="009C520E" w:rsidP="00EA49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3.11. По результатам заседаний Комиссии формируется Перечень объектов для проведения капитального ремонта и </w:t>
      </w:r>
      <w:proofErr w:type="gramStart"/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монта</w:t>
      </w:r>
      <w:proofErr w:type="gramEnd"/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автомобильных дорог общего пользования местного значения </w:t>
      </w:r>
      <w:r w:rsidR="002C4CA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ежевого городского поселения</w:t>
      </w:r>
      <w:r w:rsidRPr="00EA49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 очередной финансовый год.</w:t>
      </w:r>
    </w:p>
    <w:p w:rsidR="00B40DB6" w:rsidRPr="00EA4933" w:rsidRDefault="00B40DB6" w:rsidP="00EA4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B40DB6" w:rsidRPr="00EA4933" w:rsidSect="00EF05A3">
      <w:pgSz w:w="11906" w:h="16838"/>
      <w:pgMar w:top="426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520E"/>
    <w:rsid w:val="0000240F"/>
    <w:rsid w:val="00134C05"/>
    <w:rsid w:val="00181A01"/>
    <w:rsid w:val="001A18BF"/>
    <w:rsid w:val="0020555E"/>
    <w:rsid w:val="00290D67"/>
    <w:rsid w:val="00291BB1"/>
    <w:rsid w:val="002A27A6"/>
    <w:rsid w:val="002C4CA4"/>
    <w:rsid w:val="00354F0E"/>
    <w:rsid w:val="003C3689"/>
    <w:rsid w:val="003D56B4"/>
    <w:rsid w:val="004D7974"/>
    <w:rsid w:val="004F5F34"/>
    <w:rsid w:val="00537BC7"/>
    <w:rsid w:val="005738E2"/>
    <w:rsid w:val="006C31C5"/>
    <w:rsid w:val="00700F54"/>
    <w:rsid w:val="007B2BA4"/>
    <w:rsid w:val="007E53B3"/>
    <w:rsid w:val="009C520E"/>
    <w:rsid w:val="009F6756"/>
    <w:rsid w:val="00AB7311"/>
    <w:rsid w:val="00B40DB6"/>
    <w:rsid w:val="00BF42DE"/>
    <w:rsid w:val="00C40C50"/>
    <w:rsid w:val="00D3073C"/>
    <w:rsid w:val="00DD07E3"/>
    <w:rsid w:val="00E15B58"/>
    <w:rsid w:val="00E42922"/>
    <w:rsid w:val="00EA4933"/>
    <w:rsid w:val="00EF05A3"/>
    <w:rsid w:val="00FD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DB6"/>
  </w:style>
  <w:style w:type="paragraph" w:styleId="1">
    <w:name w:val="heading 1"/>
    <w:basedOn w:val="a"/>
    <w:link w:val="10"/>
    <w:uiPriority w:val="9"/>
    <w:qFormat/>
    <w:rsid w:val="009C52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C52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C52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C52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52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52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52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52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9C5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C5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C520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4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C0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A4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90D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90adear.xn--p1ai/r/74/divisions/75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xn--90adear.xn--p1ai/r/74/divisions/75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070582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xn--90adear.xn--p1ai/r/74/divisions/7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1AA74-1872-49F5-B8B5-93C3EA5A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01</cp:lastModifiedBy>
  <cp:revision>3</cp:revision>
  <cp:lastPrinted>2020-03-25T11:44:00Z</cp:lastPrinted>
  <dcterms:created xsi:type="dcterms:W3CDTF">2020-03-30T04:19:00Z</dcterms:created>
  <dcterms:modified xsi:type="dcterms:W3CDTF">2020-03-30T04:26:00Z</dcterms:modified>
</cp:coreProperties>
</file>